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5F2ED60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308B6831" w14:textId="74CF0842" w:rsidR="00893693" w:rsidRDefault="008F38D1" w:rsidP="003948E2">
      <w:pPr>
        <w:jc w:val="both"/>
        <w:rPr>
          <w:rFonts w:ascii="Times New Roman" w:hAnsi="Times New Roman"/>
          <w:bCs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 xml:space="preserve">Trata, o presente processo, 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de </w:t>
      </w:r>
      <w:r w:rsidR="003948E2">
        <w:rPr>
          <w:rFonts w:ascii="Times New Roman" w:hAnsi="Times New Roman"/>
          <w:bCs/>
          <w:sz w:val="22"/>
          <w:szCs w:val="22"/>
        </w:rPr>
        <w:t xml:space="preserve">auto de infração 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em desfavor </w:t>
      </w:r>
      <w:r w:rsidR="00893693" w:rsidRPr="00893693">
        <w:rPr>
          <w:rFonts w:ascii="Times New Roman" w:hAnsi="Times New Roman"/>
          <w:bCs/>
          <w:sz w:val="22"/>
          <w:szCs w:val="22"/>
        </w:rPr>
        <w:t xml:space="preserve">da empresa </w:t>
      </w:r>
      <w:r w:rsidR="00A445F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93693" w:rsidRPr="00893693">
        <w:rPr>
          <w:rFonts w:ascii="Times New Roman" w:hAnsi="Times New Roman"/>
          <w:bCs/>
          <w:sz w:val="22"/>
          <w:szCs w:val="22"/>
        </w:rPr>
        <w:t xml:space="preserve">, por ausência de registro </w:t>
      </w:r>
      <w:r w:rsidR="000210E3">
        <w:rPr>
          <w:rFonts w:ascii="Times New Roman" w:hAnsi="Times New Roman"/>
          <w:bCs/>
          <w:sz w:val="22"/>
          <w:szCs w:val="22"/>
        </w:rPr>
        <w:t xml:space="preserve">de pessoa jurídica </w:t>
      </w:r>
      <w:r w:rsidR="00893693" w:rsidRPr="00893693">
        <w:rPr>
          <w:rFonts w:ascii="Times New Roman" w:hAnsi="Times New Roman"/>
          <w:bCs/>
          <w:sz w:val="22"/>
          <w:szCs w:val="22"/>
        </w:rPr>
        <w:t>no CAU</w:t>
      </w:r>
      <w:r w:rsidR="000210E3">
        <w:rPr>
          <w:rFonts w:ascii="Times New Roman" w:hAnsi="Times New Roman"/>
          <w:bCs/>
          <w:sz w:val="22"/>
          <w:szCs w:val="22"/>
        </w:rPr>
        <w:t xml:space="preserve">. O fato foi apurado pela Fiscalização do CAU/DF em ação de rotina realizada no </w:t>
      </w:r>
      <w:r w:rsidR="000210E3" w:rsidRPr="000210E3">
        <w:rPr>
          <w:rFonts w:ascii="Times New Roman" w:hAnsi="Times New Roman"/>
          <w:bCs/>
          <w:sz w:val="22"/>
          <w:szCs w:val="22"/>
        </w:rPr>
        <w:t xml:space="preserve">Sistema de Informação e Comunicação do CAU </w:t>
      </w:r>
      <w:r w:rsidR="000210E3">
        <w:rPr>
          <w:rFonts w:ascii="Times New Roman" w:hAnsi="Times New Roman"/>
          <w:bCs/>
          <w:sz w:val="22"/>
          <w:szCs w:val="22"/>
        </w:rPr>
        <w:t>- SICCAU;</w:t>
      </w:r>
    </w:p>
    <w:p w14:paraId="1E193B12" w14:textId="48FBDF5B" w:rsidR="00893693" w:rsidRDefault="00893693" w:rsidP="003948E2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B3DF779" w14:textId="6EBCCE95" w:rsidR="00893693" w:rsidRPr="00893693" w:rsidRDefault="000210E3" w:rsidP="000210E3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0210E3">
        <w:rPr>
          <w:rFonts w:ascii="Times New Roman" w:hAnsi="Times New Roman"/>
          <w:sz w:val="22"/>
          <w:szCs w:val="22"/>
        </w:rPr>
        <w:t>Considerando não ter sido possível localizar, no SICCAU, o registro da referida empresa no CAU, foi lavrada a Notificação Preventiva n.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210E3">
        <w:rPr>
          <w:rFonts w:ascii="Times New Roman" w:hAnsi="Times New Roman"/>
          <w:sz w:val="22"/>
          <w:szCs w:val="22"/>
        </w:rPr>
        <w:t>1000120806/2021, no dia 23 de fevereiro de 2021, por ausência de registro no CAU (folha n.º 6)</w:t>
      </w:r>
      <w:r>
        <w:rPr>
          <w:rFonts w:ascii="Times New Roman" w:hAnsi="Times New Roman"/>
          <w:sz w:val="22"/>
          <w:szCs w:val="22"/>
        </w:rPr>
        <w:t>;</w:t>
      </w:r>
    </w:p>
    <w:p w14:paraId="62EB5B46" w14:textId="77777777" w:rsid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6ECA8E05" w14:textId="42D31CB4" w:rsidR="00893693" w:rsidRDefault="000210E3" w:rsidP="00893693">
      <w:pPr>
        <w:jc w:val="both"/>
        <w:rPr>
          <w:rFonts w:ascii="Times New Roman" w:hAnsi="Times New Roman"/>
          <w:sz w:val="22"/>
          <w:szCs w:val="22"/>
        </w:rPr>
      </w:pPr>
      <w:r w:rsidRPr="000210E3">
        <w:rPr>
          <w:rFonts w:ascii="Times New Roman" w:hAnsi="Times New Roman"/>
          <w:sz w:val="22"/>
          <w:szCs w:val="22"/>
        </w:rPr>
        <w:t>Considerando o disposto no art. 15 da Resolução n. º 22 do CAU/BR, de 4 de maio de 2012, onde consta que “esgotado o prazo estabelecido na notificação sem que a situação tenha sido regularizada, será lavrado o auto de infração contra a pessoa física ou jurídica notificada”, foi lavrado, no dia 23 de março de 2021, o Auto de Infração n.º 1000120806/2021, por ausência de registro no CAU (folhas n.º 9 e 10)</w:t>
      </w:r>
      <w:r>
        <w:rPr>
          <w:rFonts w:ascii="Times New Roman" w:hAnsi="Times New Roman"/>
          <w:sz w:val="22"/>
          <w:szCs w:val="22"/>
        </w:rPr>
        <w:t>;</w:t>
      </w:r>
    </w:p>
    <w:p w14:paraId="3800EDD9" w14:textId="77777777" w:rsidR="000210E3" w:rsidRPr="00893693" w:rsidRDefault="000210E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47532906" w14:textId="27EE726F" w:rsidR="003948E2" w:rsidRDefault="000210E3" w:rsidP="008F38D1">
      <w:pPr>
        <w:jc w:val="both"/>
        <w:rPr>
          <w:rFonts w:ascii="Times New Roman" w:hAnsi="Times New Roman"/>
          <w:sz w:val="22"/>
          <w:szCs w:val="22"/>
        </w:rPr>
      </w:pPr>
      <w:r w:rsidRPr="000210E3">
        <w:rPr>
          <w:rFonts w:ascii="Times New Roman" w:hAnsi="Times New Roman"/>
          <w:sz w:val="22"/>
          <w:szCs w:val="22"/>
        </w:rPr>
        <w:t xml:space="preserve">Considerando, que a empresa </w:t>
      </w:r>
      <w:r w:rsidR="00A445F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0210E3">
        <w:rPr>
          <w:rFonts w:ascii="Times New Roman" w:hAnsi="Times New Roman"/>
          <w:sz w:val="22"/>
          <w:szCs w:val="22"/>
        </w:rPr>
        <w:t xml:space="preserve"> se registrou no CAU no dia 24 de março de 2021 e encontra-se em situação regular por meio do registro n. PJ488681 (folha n. 11)</w:t>
      </w:r>
      <w:r w:rsidR="002902A6">
        <w:rPr>
          <w:rFonts w:ascii="Times New Roman" w:hAnsi="Times New Roman"/>
          <w:sz w:val="22"/>
          <w:szCs w:val="22"/>
        </w:rPr>
        <w:t>;</w:t>
      </w:r>
    </w:p>
    <w:p w14:paraId="4406FA85" w14:textId="77777777" w:rsidR="000210E3" w:rsidRDefault="000210E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0998869" w14:textId="2DC238E7" w:rsidR="00893693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conselhei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relato</w:t>
      </w:r>
      <w:r w:rsidR="008A0BFD">
        <w:rPr>
          <w:rFonts w:ascii="Times New Roman" w:eastAsia="Verdana" w:hAnsi="Times New Roman"/>
          <w:sz w:val="22"/>
          <w:szCs w:val="22"/>
        </w:rPr>
        <w:t>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="00893693" w:rsidRPr="00893693">
        <w:rPr>
          <w:rFonts w:ascii="Times New Roman" w:eastAsia="Times New Roman" w:hAnsi="Times New Roman"/>
          <w:lang w:eastAsia="pt-BR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Anie Caroline Afonso Figueira pelo arquivamento do processo;</w:t>
      </w:r>
    </w:p>
    <w:p w14:paraId="09C69F54" w14:textId="77777777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D1C7CD4" w14:textId="2971F02F" w:rsidR="00BD598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 w:rsidR="008A0BFD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conselhei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relator</w:t>
      </w:r>
      <w:r w:rsidR="00893693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 xml:space="preserve">pelo ARQUIVAMENTO do processo, uma vez que a referida empresa regularizou a situação que ensejou o </w:t>
      </w:r>
      <w:r w:rsidR="000210E3" w:rsidRPr="000210E3">
        <w:rPr>
          <w:rFonts w:ascii="Times New Roman" w:hAnsi="Times New Roman"/>
          <w:sz w:val="22"/>
          <w:szCs w:val="22"/>
        </w:rPr>
        <w:t>Auto de Infração n.º 1000120806/2021</w:t>
      </w:r>
      <w:r w:rsidR="000210E3">
        <w:rPr>
          <w:rFonts w:ascii="Times New Roman" w:hAnsi="Times New Roman"/>
          <w:sz w:val="22"/>
          <w:szCs w:val="22"/>
        </w:rPr>
        <w:t>.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17374F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80350AD" w14:textId="255A7455" w:rsidR="00C67ACF" w:rsidRDefault="00C67AC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A2DA37E" w14:textId="77777777" w:rsidR="000210E3" w:rsidRDefault="000210E3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0ADE6C5E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1F001A8" w14:textId="77777777" w:rsidR="002902A6" w:rsidRDefault="002902A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89E3032" w14:textId="07073EFE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C085357" w14:textId="77777777" w:rsidR="00A445F3" w:rsidRDefault="00A445F3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0B53E057" w:rsidR="005B7F00" w:rsidRPr="00BE02F4" w:rsidRDefault="000210E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769B58F" w:rsidR="005B7F00" w:rsidRPr="00BE02F4" w:rsidRDefault="000210E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D1D3F4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0210E3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49469DA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4285" w14:textId="77777777" w:rsidR="00D221D8" w:rsidRDefault="00D221D8" w:rsidP="00EE4FDD">
      <w:r>
        <w:separator/>
      </w:r>
    </w:p>
  </w:endnote>
  <w:endnote w:type="continuationSeparator" w:id="0">
    <w:p w14:paraId="31580D1B" w14:textId="77777777" w:rsidR="00D221D8" w:rsidRDefault="00D221D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C537" w14:textId="77777777" w:rsidR="00D221D8" w:rsidRDefault="00D221D8" w:rsidP="00EE4FDD">
      <w:r>
        <w:separator/>
      </w:r>
    </w:p>
  </w:footnote>
  <w:footnote w:type="continuationSeparator" w:id="0">
    <w:p w14:paraId="125CF27F" w14:textId="77777777" w:rsidR="00D221D8" w:rsidRDefault="00D221D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D221D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10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62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0BCC748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893693">
            <w:rPr>
              <w:rFonts w:ascii="Times New Roman" w:eastAsia="Verdana" w:hAnsi="Times New Roman"/>
              <w:sz w:val="22"/>
              <w:szCs w:val="22"/>
            </w:rPr>
            <w:t>126</w:t>
          </w:r>
          <w:r w:rsidR="000210E3">
            <w:rPr>
              <w:rFonts w:ascii="Times New Roman" w:eastAsia="Verdana" w:hAnsi="Times New Roman"/>
              <w:sz w:val="22"/>
              <w:szCs w:val="22"/>
            </w:rPr>
            <w:t>3248</w:t>
          </w:r>
          <w:r w:rsidR="00893693">
            <w:rPr>
              <w:rFonts w:ascii="Times New Roman" w:eastAsia="Verdana" w:hAnsi="Times New Roman"/>
              <w:sz w:val="22"/>
              <w:szCs w:val="22"/>
            </w:rPr>
            <w:t>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58C446B" w:rsidR="00BC3B36" w:rsidRPr="006563E8" w:rsidRDefault="00A445F3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EF975BC" w:rsidR="00BC3B36" w:rsidRPr="00986306" w:rsidRDefault="00893693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88ABC5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948E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210E3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D221D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02A6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661A9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45F3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21D8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0</cp:revision>
  <cp:lastPrinted>2018-09-20T16:53:00Z</cp:lastPrinted>
  <dcterms:created xsi:type="dcterms:W3CDTF">2020-11-12T18:59:00Z</dcterms:created>
  <dcterms:modified xsi:type="dcterms:W3CDTF">2022-04-01T20:09:00Z</dcterms:modified>
</cp:coreProperties>
</file>